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1618" w14:textId="77777777" w:rsidR="00B93336" w:rsidRDefault="00B93336" w:rsidP="00B93336">
      <w:pPr>
        <w:ind w:right="92"/>
        <w:jc w:val="right"/>
      </w:pPr>
      <w:r>
        <w:t>Pielikums Nr. 1</w:t>
      </w:r>
    </w:p>
    <w:p w14:paraId="7AD1926C" w14:textId="77777777" w:rsidR="00B93336" w:rsidRDefault="00B93336" w:rsidP="00B93336">
      <w:pPr>
        <w:ind w:left="-712" w:right="92"/>
        <w:jc w:val="right"/>
      </w:pPr>
      <w:r>
        <w:t>Madonas novada pašvaldības domes</w:t>
      </w:r>
    </w:p>
    <w:p w14:paraId="54EB353D" w14:textId="0B2C0B8B" w:rsidR="00B93336" w:rsidRDefault="00B93336" w:rsidP="00B93336">
      <w:pPr>
        <w:ind w:left="-712" w:right="92"/>
        <w:jc w:val="right"/>
      </w:pPr>
      <w:r>
        <w:t>30.04.2024. lēmumam Nr. 26</w:t>
      </w:r>
      <w:r>
        <w:t>9</w:t>
      </w:r>
    </w:p>
    <w:p w14:paraId="5E6656AD" w14:textId="6DC1FFC6" w:rsidR="00B93336" w:rsidRDefault="00B93336" w:rsidP="00B93336">
      <w:pPr>
        <w:jc w:val="right"/>
      </w:pPr>
      <w:r>
        <w:t>(protokols Nr. 7, 3</w:t>
      </w:r>
      <w:r>
        <w:t>3</w:t>
      </w:r>
      <w:r>
        <w:t>. p.)</w:t>
      </w: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1BE9A955" w:rsidR="001C2017" w:rsidRDefault="005024A2" w:rsidP="0031491D">
      <w:pPr>
        <w:jc w:val="center"/>
        <w:rPr>
          <w:noProof/>
          <w:lang w:val="lv-LV" w:eastAsia="lv-LV"/>
        </w:rPr>
      </w:pPr>
      <w:r w:rsidRPr="005024A2">
        <w:rPr>
          <w:noProof/>
          <w:lang w:val="lv-LV" w:eastAsia="lv-LV"/>
        </w:rPr>
        <w:drawing>
          <wp:anchor distT="0" distB="0" distL="114300" distR="114300" simplePos="0" relativeHeight="251668480" behindDoc="1" locked="0" layoutInCell="1" allowOverlap="1" wp14:anchorId="2D4A8EC7" wp14:editId="3CA5FC11">
            <wp:simplePos x="0" y="0"/>
            <wp:positionH relativeFrom="column">
              <wp:posOffset>521970</wp:posOffset>
            </wp:positionH>
            <wp:positionV relativeFrom="paragraph">
              <wp:posOffset>175260</wp:posOffset>
            </wp:positionV>
            <wp:extent cx="5012055" cy="4579620"/>
            <wp:effectExtent l="0" t="0" r="0" b="0"/>
            <wp:wrapNone/>
            <wp:docPr id="2092765059" name="Attēls 1" descr="Attēls, kurā ir karte, Aero fotogrāfija, Skats no putna lidojuma, aer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5059" name="Attēls 1" descr="Attēls, kurā ir karte, Aero fotogrāfija, Skats no putna lidojuma, aero&#10;&#10;Apraksts ģenerēts automātisk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960"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 w:rsidR="00431960">
        <w:rPr>
          <w:noProof/>
          <w:lang w:val="lv-LV" w:eastAsia="lv-LV"/>
        </w:rPr>
        <w:t xml:space="preserve">zīvojamai mājai </w:t>
      </w:r>
      <w:r w:rsidR="003B6B97">
        <w:rPr>
          <w:noProof/>
          <w:lang w:val="lv-LV" w:eastAsia="lv-LV"/>
        </w:rPr>
        <w:t>Krasta</w:t>
      </w:r>
      <w:r w:rsidR="004B524C">
        <w:rPr>
          <w:noProof/>
          <w:lang w:val="lv-LV" w:eastAsia="lv-LV"/>
        </w:rPr>
        <w:t xml:space="preserve"> ielā </w:t>
      </w:r>
      <w:r>
        <w:rPr>
          <w:noProof/>
          <w:lang w:val="lv-LV" w:eastAsia="lv-LV"/>
        </w:rPr>
        <w:t>1</w:t>
      </w:r>
      <w:r w:rsidR="00431960">
        <w:rPr>
          <w:noProof/>
          <w:lang w:val="lv-LV" w:eastAsia="lv-LV"/>
        </w:rPr>
        <w:t xml:space="preserve">, </w:t>
      </w:r>
      <w:r w:rsidR="003B6B97">
        <w:rPr>
          <w:noProof/>
          <w:lang w:val="lv-LV" w:eastAsia="lv-LV"/>
        </w:rPr>
        <w:t>Cesvainē</w:t>
      </w:r>
      <w:r w:rsidR="00431960">
        <w:rPr>
          <w:noProof/>
          <w:lang w:val="lv-LV" w:eastAsia="lv-LV"/>
        </w:rPr>
        <w:t>, Madona novadā</w:t>
      </w:r>
    </w:p>
    <w:p w14:paraId="13186E53" w14:textId="1422F3A4" w:rsidR="001C11D4" w:rsidRDefault="001C11D4" w:rsidP="0031491D">
      <w:pPr>
        <w:jc w:val="center"/>
        <w:rPr>
          <w:noProof/>
          <w:lang w:val="lv-LV" w:eastAsia="lv-LV"/>
        </w:rPr>
      </w:pPr>
    </w:p>
    <w:p w14:paraId="04E1372A" w14:textId="21FB00E6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73A20B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1D46B3A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6B42177" w14:textId="77777777" w:rsidR="00641672" w:rsidRDefault="00641672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1647B66F" w:rsidR="005C179E" w:rsidRDefault="005024A2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5024A2">
        <w:rPr>
          <w:noProof/>
          <w:sz w:val="18"/>
          <w:szCs w:val="18"/>
          <w:lang w:val="lv-LV" w:eastAsia="lv-LV"/>
        </w:rPr>
        <w:lastRenderedPageBreak/>
        <w:drawing>
          <wp:anchor distT="0" distB="0" distL="114300" distR="114300" simplePos="0" relativeHeight="251669504" behindDoc="1" locked="0" layoutInCell="1" allowOverlap="1" wp14:anchorId="582E8D46" wp14:editId="10E0578B">
            <wp:simplePos x="0" y="0"/>
            <wp:positionH relativeFrom="column">
              <wp:posOffset>598170</wp:posOffset>
            </wp:positionH>
            <wp:positionV relativeFrom="paragraph">
              <wp:posOffset>-423</wp:posOffset>
            </wp:positionV>
            <wp:extent cx="4833118" cy="4919133"/>
            <wp:effectExtent l="19050" t="19050" r="24765" b="15240"/>
            <wp:wrapNone/>
            <wp:docPr id="955708614" name="Attēls 1" descr="Attēls, kurā ir teksts, diagramma, karte, plān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08614" name="Attēls 1" descr="Attēls, kurā ir teksts, diagramma, karte, plāns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18" cy="4919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867E0C8" w14:textId="6184830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B7909F6" w14:textId="0602F36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337F86B3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7CEEB8CA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14A23669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64167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6A5320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4EB5655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D13C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7887B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E8E0E81" w14:textId="77777777" w:rsidR="002D669C" w:rsidRDefault="002D669C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1950342" w14:textId="77777777" w:rsidR="002D669C" w:rsidRDefault="002D669C" w:rsidP="005024A2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07BEFC4" w14:textId="6DFCA94D" w:rsidR="00130411" w:rsidRDefault="00130411" w:rsidP="00130411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B80C301" w14:textId="77777777" w:rsidR="00130411" w:rsidRDefault="00130411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BA8953" w14:textId="6DA355B7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</w:t>
      </w:r>
      <w:r w:rsidR="002D669C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>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3CE2D86F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3B6B97" w:rsidRPr="003B6B97">
        <w:rPr>
          <w:sz w:val="22"/>
          <w:szCs w:val="22"/>
          <w:lang w:val="lv-LV" w:eastAsia="lv-LV"/>
        </w:rPr>
        <w:t xml:space="preserve">Krasta ielā </w:t>
      </w:r>
      <w:r w:rsidR="005024A2">
        <w:rPr>
          <w:sz w:val="22"/>
          <w:szCs w:val="22"/>
          <w:lang w:val="lv-LV" w:eastAsia="lv-LV"/>
        </w:rPr>
        <w:t>1</w:t>
      </w:r>
      <w:r w:rsidR="003B6B97" w:rsidRPr="003B6B97">
        <w:rPr>
          <w:sz w:val="22"/>
          <w:szCs w:val="22"/>
          <w:lang w:val="lv-LV" w:eastAsia="lv-LV"/>
        </w:rPr>
        <w:t>, Cesvainē</w:t>
      </w:r>
      <w:r w:rsidR="00F80E93">
        <w:rPr>
          <w:sz w:val="22"/>
          <w:szCs w:val="22"/>
          <w:lang w:val="lv-LV" w:eastAsia="lv-LV"/>
        </w:rPr>
        <w:t>, Madonas novadā,</w:t>
      </w:r>
    </w:p>
    <w:p w14:paraId="0D3B323D" w14:textId="3786FD3C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5024A2">
        <w:rPr>
          <w:sz w:val="22"/>
          <w:szCs w:val="22"/>
          <w:lang w:val="lv-LV" w:eastAsia="lv-LV"/>
        </w:rPr>
        <w:t>2037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915EF5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D1B5" w14:textId="77777777" w:rsidR="00251F8E" w:rsidRDefault="00251F8E" w:rsidP="00DA07FF">
      <w:r>
        <w:separator/>
      </w:r>
    </w:p>
  </w:endnote>
  <w:endnote w:type="continuationSeparator" w:id="0">
    <w:p w14:paraId="164CF001" w14:textId="77777777" w:rsidR="00251F8E" w:rsidRDefault="00251F8E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DFED" w14:textId="77777777" w:rsidR="00251F8E" w:rsidRDefault="00251F8E" w:rsidP="00DA07FF">
      <w:r>
        <w:separator/>
      </w:r>
    </w:p>
  </w:footnote>
  <w:footnote w:type="continuationSeparator" w:id="0">
    <w:p w14:paraId="0017C7F5" w14:textId="77777777" w:rsidR="00251F8E" w:rsidRDefault="00251F8E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7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0411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51F8E"/>
    <w:rsid w:val="00264E2F"/>
    <w:rsid w:val="002657FC"/>
    <w:rsid w:val="00285A70"/>
    <w:rsid w:val="002A14C4"/>
    <w:rsid w:val="002A3681"/>
    <w:rsid w:val="002A5B73"/>
    <w:rsid w:val="002A5CFB"/>
    <w:rsid w:val="002B0B86"/>
    <w:rsid w:val="002B7EE3"/>
    <w:rsid w:val="002C119A"/>
    <w:rsid w:val="002C166F"/>
    <w:rsid w:val="002D45C6"/>
    <w:rsid w:val="002D669C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B6B97"/>
    <w:rsid w:val="003C4741"/>
    <w:rsid w:val="003D1463"/>
    <w:rsid w:val="003E4408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92579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4A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672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A7CFA"/>
    <w:rsid w:val="006C3B61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15EF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B53F1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93336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2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71</cp:revision>
  <cp:lastPrinted>2024-02-23T07:01:00Z</cp:lastPrinted>
  <dcterms:created xsi:type="dcterms:W3CDTF">2020-10-22T08:20:00Z</dcterms:created>
  <dcterms:modified xsi:type="dcterms:W3CDTF">2024-04-30T12:45:00Z</dcterms:modified>
</cp:coreProperties>
</file>